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588259" w:rsidR="00DF4FD8" w:rsidRPr="00A410FF" w:rsidRDefault="002510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487F1D" w:rsidR="00222997" w:rsidRPr="0078428F" w:rsidRDefault="002510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7D4997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DED714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A96DC4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754DE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1F1E3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785CEE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16ACB2" w:rsidR="00222997" w:rsidRPr="00927C1B" w:rsidRDefault="002510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8D82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C3E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D71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4AFBC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A1DA1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D5D74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F1CCC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911AA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18CF4B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E6D73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466E8D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95CBE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4128B5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8E3085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AC0E2C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4AF68E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F63DDC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CB3F0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BAB057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EFA2C7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DD4C61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289C97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A309F3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174EA5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8A639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DA989D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8F00B9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1836B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EDB57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B54FE2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E45B7E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513C73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6444B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A1A4A1" w:rsidR="0041001E" w:rsidRPr="004B120E" w:rsidRDefault="002510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56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1082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7 Calendar</dc:title>
  <dc:subject>Free printable March 1797 Calendar</dc:subject>
  <dc:creator>General Blue Corporation</dc:creator>
  <keywords>March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